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1782B79E" w14:textId="640E7BE3" w:rsidR="0046091F" w:rsidRDefault="0046091F" w:rsidP="00202C2C">
      <w:pPr>
        <w:spacing w:after="0"/>
        <w:ind w:right="1"/>
        <w:jc w:val="center"/>
        <w:rPr>
          <w:b/>
          <w:color w:val="00BCE4"/>
          <w:sz w:val="36"/>
          <w:szCs w:val="36"/>
        </w:rPr>
      </w:pPr>
      <w:r>
        <w:rPr>
          <w:b/>
          <w:color w:val="00BCE4"/>
          <w:sz w:val="36"/>
          <w:szCs w:val="36"/>
        </w:rPr>
        <w:t>Higher Executive Officer</w:t>
      </w:r>
      <w:r w:rsidR="005F6AFD">
        <w:rPr>
          <w:b/>
          <w:color w:val="00BCE4"/>
          <w:sz w:val="36"/>
          <w:szCs w:val="36"/>
        </w:rPr>
        <w:t xml:space="preserve"> </w:t>
      </w:r>
    </w:p>
    <w:p w14:paraId="5CF84A18" w14:textId="3699B799" w:rsidR="002374A8" w:rsidRDefault="00FB6274" w:rsidP="002374A8">
      <w:pPr>
        <w:spacing w:after="0"/>
        <w:ind w:right="1"/>
        <w:jc w:val="center"/>
        <w:rPr>
          <w:b/>
          <w:color w:val="00BCE4"/>
          <w:sz w:val="36"/>
          <w:szCs w:val="36"/>
        </w:rPr>
      </w:pPr>
      <w:r>
        <w:rPr>
          <w:b/>
          <w:color w:val="00BCE4"/>
          <w:sz w:val="36"/>
          <w:szCs w:val="36"/>
        </w:rPr>
        <w:t xml:space="preserve">Data Protection </w:t>
      </w:r>
      <w:r w:rsidR="00E46FB0">
        <w:rPr>
          <w:b/>
          <w:color w:val="00BCE4"/>
          <w:sz w:val="36"/>
          <w:szCs w:val="36"/>
        </w:rPr>
        <w:t>O</w:t>
      </w:r>
      <w:r>
        <w:rPr>
          <w:b/>
          <w:color w:val="00BCE4"/>
          <w:sz w:val="36"/>
          <w:szCs w:val="36"/>
        </w:rPr>
        <w:t>fficer with responsibility for Freedom of Information</w:t>
      </w:r>
    </w:p>
    <w:p w14:paraId="7AA10836" w14:textId="0E50BB68" w:rsidR="00B95A9E" w:rsidRDefault="00735531" w:rsidP="00DC2ACA">
      <w:pPr>
        <w:spacing w:after="0"/>
        <w:ind w:right="1"/>
        <w:jc w:val="center"/>
        <w:rPr>
          <w:b/>
          <w:color w:val="00BCE4"/>
          <w:sz w:val="36"/>
          <w:szCs w:val="36"/>
        </w:rPr>
      </w:pPr>
      <w:r>
        <w:rPr>
          <w:b/>
          <w:color w:val="00BCE4"/>
          <w:sz w:val="36"/>
          <w:szCs w:val="36"/>
        </w:rPr>
        <w:t xml:space="preserve"> </w:t>
      </w:r>
      <w:r w:rsidR="009A2D8E">
        <w:rPr>
          <w:b/>
          <w:color w:val="00BCE4"/>
          <w:sz w:val="36"/>
          <w:szCs w:val="36"/>
        </w:rPr>
        <w:t xml:space="preserve">Application </w:t>
      </w:r>
      <w:r w:rsidR="00D157F0">
        <w:rPr>
          <w:b/>
          <w:color w:val="00BCE4"/>
          <w:sz w:val="36"/>
          <w:szCs w:val="36"/>
        </w:rPr>
        <w:t>Fo</w:t>
      </w:r>
      <w:r w:rsidR="009A2D8E">
        <w:rPr>
          <w:b/>
          <w:color w:val="00BCE4"/>
          <w:sz w:val="36"/>
          <w:szCs w:val="36"/>
        </w:rPr>
        <w:t>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5BF5B6CA"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so as to arrive no</w:t>
      </w:r>
      <w:r w:rsidRPr="00377DA8">
        <w:t xml:space="preserve"> later than </w:t>
      </w:r>
      <w:r w:rsidRPr="003E690B">
        <w:rPr>
          <w:b/>
        </w:rPr>
        <w:t>12pm (noon) on</w:t>
      </w:r>
      <w:r w:rsidR="00A012BD">
        <w:rPr>
          <w:b/>
        </w:rPr>
        <w:t xml:space="preserve"> </w:t>
      </w:r>
      <w:r w:rsidR="005B6FA8">
        <w:rPr>
          <w:b/>
        </w:rPr>
        <w:t>Wednesday</w:t>
      </w:r>
      <w:r w:rsidR="00E46FB0">
        <w:rPr>
          <w:b/>
        </w:rPr>
        <w:t>, 1</w:t>
      </w:r>
      <w:r w:rsidR="005B6FA8">
        <w:rPr>
          <w:b/>
        </w:rPr>
        <w:t>3</w:t>
      </w:r>
      <w:r w:rsidR="00E46FB0">
        <w:rPr>
          <w:b/>
        </w:rPr>
        <w:t xml:space="preserve"> May 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E46FB0">
        <w:rPr>
          <w:bCs/>
        </w:rPr>
        <w:t>late May</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797F0E70" w14:textId="77777777" w:rsidR="000B1438" w:rsidRDefault="00E46FB0" w:rsidP="000B1438">
            <w:pPr>
              <w:rPr>
                <w:i/>
                <w:iCs/>
              </w:rPr>
            </w:pPr>
            <w:r w:rsidRPr="00F162AA">
              <w:rPr>
                <w:i/>
                <w:iCs/>
              </w:rPr>
              <w:t>(Please refer to Citizenship Requirements outlined in Job Specification</w:t>
            </w:r>
          </w:p>
          <w:p w14:paraId="04D14244" w14:textId="77777777" w:rsidR="00E46FB0" w:rsidRDefault="00E46FB0" w:rsidP="000B1438">
            <w:pPr>
              <w:rPr>
                <w:i/>
                <w:iCs/>
              </w:rPr>
            </w:pPr>
          </w:p>
          <w:p w14:paraId="5766A6B4" w14:textId="5D76BFB3" w:rsidR="00E46FB0" w:rsidRPr="009E07C0" w:rsidRDefault="00E46FB0"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E145C7"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E46FB0">
        <w:trPr>
          <w:trHeight w:val="1113"/>
        </w:trPr>
        <w:tc>
          <w:tcPr>
            <w:tcW w:w="9430" w:type="dxa"/>
            <w:gridSpan w:val="5"/>
            <w:tcBorders>
              <w:top w:val="nil"/>
              <w:left w:val="single" w:sz="12" w:space="0" w:color="auto"/>
              <w:bottom w:val="single" w:sz="12" w:space="0" w:color="auto"/>
              <w:right w:val="single" w:sz="12" w:space="0" w:color="auto"/>
            </w:tcBorders>
          </w:tcPr>
          <w:p w14:paraId="34115404" w14:textId="6AE7DF4D" w:rsidR="000B1438" w:rsidRDefault="000B1438" w:rsidP="000B1438">
            <w:r>
              <w:t>If yes, please supply details below:</w:t>
            </w:r>
          </w:p>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E145C7"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E145C7"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E145C7"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840"/>
        <w:gridCol w:w="8590"/>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E46FB0">
        <w:trPr>
          <w:trHeight w:val="179"/>
        </w:trPr>
        <w:tc>
          <w:tcPr>
            <w:tcW w:w="8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85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at the moment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6962D398"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r w:rsidR="00A17DFE">
              <w:rPr>
                <w:sz w:val="24"/>
                <w:szCs w:val="24"/>
              </w:rPr>
              <w:t>Candidates should</w:t>
            </w:r>
            <w:r w:rsidR="00A35E6E">
              <w:rPr>
                <w:sz w:val="24"/>
                <w:szCs w:val="24"/>
              </w:rPr>
              <w:t xml:space="preserve"> clearly demonstrate their experience </w:t>
            </w:r>
            <w:r w:rsidR="00A90ABB">
              <w:rPr>
                <w:sz w:val="24"/>
                <w:szCs w:val="24"/>
              </w:rPr>
              <w:t>in</w:t>
            </w:r>
            <w:r w:rsidRPr="00DD4FB9">
              <w:rPr>
                <w:sz w:val="24"/>
                <w:szCs w:val="24"/>
              </w:rPr>
              <w:t xml:space="preserve"> the following areas</w:t>
            </w:r>
            <w:r w:rsidR="00A17DFE">
              <w:rPr>
                <w:sz w:val="24"/>
                <w:szCs w:val="24"/>
              </w:rPr>
              <w:t xml:space="preserve">; </w:t>
            </w:r>
            <w:r w:rsidR="00FB6274">
              <w:rPr>
                <w:sz w:val="24"/>
                <w:szCs w:val="24"/>
              </w:rPr>
              <w:t>Data Protection &amp; Freedom of Information</w:t>
            </w:r>
            <w:r w:rsidR="00A17DFE">
              <w:rPr>
                <w:sz w:val="24"/>
                <w:szCs w:val="24"/>
              </w:rPr>
              <w:t xml:space="preserve">. </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42528195" w:rsidR="003A571E" w:rsidRDefault="003A571E" w:rsidP="00017B09">
      <w:pPr>
        <w:rPr>
          <w:sz w:val="28"/>
          <w:szCs w:val="28"/>
        </w:rPr>
      </w:pPr>
    </w:p>
    <w:p w14:paraId="72420007" w14:textId="586C524C" w:rsidR="00A90ABB" w:rsidRDefault="00A90ABB" w:rsidP="00017B09">
      <w:pPr>
        <w:rPr>
          <w:sz w:val="28"/>
          <w:szCs w:val="28"/>
        </w:rPr>
      </w:pPr>
    </w:p>
    <w:p w14:paraId="4E9E239F" w14:textId="1B6D129F" w:rsidR="00A90ABB" w:rsidRDefault="00A90ABB" w:rsidP="00017B09">
      <w:pPr>
        <w:rPr>
          <w:sz w:val="28"/>
          <w:szCs w:val="28"/>
        </w:rPr>
      </w:pPr>
    </w:p>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31231351"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is a large amount of data</w:t>
            </w:r>
            <w:r w:rsidR="00C704EA">
              <w:rPr>
                <w:sz w:val="24"/>
                <w:szCs w:val="24"/>
              </w:rPr>
              <w:t>,</w:t>
            </w:r>
            <w:r w:rsidR="00DD4FB9">
              <w:rPr>
                <w:sz w:val="24"/>
                <w:szCs w:val="24"/>
              </w:rPr>
              <w:t xml:space="preserve"> and make a decision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017D81C8" w:rsidR="003A571E" w:rsidRDefault="00C917B8" w:rsidP="00A17DFE">
            <w:pPr>
              <w:rPr>
                <w:rFonts w:eastAsia="Times New Roman" w:cs="Arial"/>
                <w:sz w:val="24"/>
                <w:lang w:val="en-AU"/>
              </w:rPr>
            </w:pPr>
            <w:r w:rsidRPr="00C917B8">
              <w:rPr>
                <w:rFonts w:eastAsia="Times New Roman" w:cs="Arial"/>
                <w:sz w:val="24"/>
                <w:lang w:val="en-AU"/>
              </w:rPr>
              <w:t>Please give examples that describe your range of communication skills – writing reports, strategy and/or policy documents; presenting at board commit</w:t>
            </w:r>
            <w:r w:rsidR="00C26A4B">
              <w:rPr>
                <w:rFonts w:eastAsia="Times New Roman" w:cs="Arial"/>
                <w:sz w:val="24"/>
                <w:lang w:val="en-AU"/>
              </w:rPr>
              <w:t>tee level</w:t>
            </w:r>
            <w:r w:rsidR="00BD53CF">
              <w:rPr>
                <w:rFonts w:eastAsia="Times New Roman" w:cs="Arial"/>
                <w:sz w:val="24"/>
                <w:lang w:val="en-AU"/>
              </w:rPr>
              <w:t>.</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785E3C70" w14:textId="4E996322" w:rsidR="00A072A7" w:rsidRDefault="00A072A7" w:rsidP="003A571E">
      <w:pPr>
        <w:rPr>
          <w:b/>
          <w:sz w:val="28"/>
          <w:szCs w:val="28"/>
        </w:rPr>
      </w:pPr>
    </w:p>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C78989B" w14:textId="77777777" w:rsidR="00A90ABB" w:rsidRDefault="00A90ABB" w:rsidP="009B2BC4">
      <w:pPr>
        <w:rPr>
          <w:b/>
          <w:sz w:val="28"/>
          <w:szCs w:val="28"/>
        </w:rPr>
      </w:pPr>
    </w:p>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0BDF" w14:textId="77777777" w:rsidR="00E145C7" w:rsidRDefault="00E145C7" w:rsidP="00E7735C">
      <w:pPr>
        <w:spacing w:after="0" w:line="240" w:lineRule="auto"/>
      </w:pPr>
      <w:r>
        <w:separator/>
      </w:r>
    </w:p>
  </w:endnote>
  <w:endnote w:type="continuationSeparator" w:id="0">
    <w:p w14:paraId="047BFD5E" w14:textId="77777777" w:rsidR="00E145C7" w:rsidRDefault="00E145C7"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F4DA" w14:textId="77777777" w:rsidR="00E145C7" w:rsidRDefault="00E145C7" w:rsidP="00E7735C">
      <w:pPr>
        <w:spacing w:after="0" w:line="240" w:lineRule="auto"/>
      </w:pPr>
      <w:r>
        <w:separator/>
      </w:r>
    </w:p>
  </w:footnote>
  <w:footnote w:type="continuationSeparator" w:id="0">
    <w:p w14:paraId="4504E77B" w14:textId="77777777" w:rsidR="00E145C7" w:rsidRDefault="00E145C7"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51D6E"/>
    <w:rsid w:val="000747B5"/>
    <w:rsid w:val="00076C2D"/>
    <w:rsid w:val="000B1438"/>
    <w:rsid w:val="000C36E9"/>
    <w:rsid w:val="001173CC"/>
    <w:rsid w:val="00190D4E"/>
    <w:rsid w:val="001D1DB5"/>
    <w:rsid w:val="001E732D"/>
    <w:rsid w:val="001F0C4B"/>
    <w:rsid w:val="001F7687"/>
    <w:rsid w:val="001F7ADD"/>
    <w:rsid w:val="00202C2C"/>
    <w:rsid w:val="00224287"/>
    <w:rsid w:val="002374A8"/>
    <w:rsid w:val="00254B40"/>
    <w:rsid w:val="0026587B"/>
    <w:rsid w:val="00276A84"/>
    <w:rsid w:val="00294DC2"/>
    <w:rsid w:val="002B3AEA"/>
    <w:rsid w:val="002C36C9"/>
    <w:rsid w:val="002C550A"/>
    <w:rsid w:val="00300422"/>
    <w:rsid w:val="00321977"/>
    <w:rsid w:val="003459DE"/>
    <w:rsid w:val="003472FC"/>
    <w:rsid w:val="00377DA8"/>
    <w:rsid w:val="0038778B"/>
    <w:rsid w:val="003A571E"/>
    <w:rsid w:val="003E690B"/>
    <w:rsid w:val="0046091F"/>
    <w:rsid w:val="00465B63"/>
    <w:rsid w:val="00467A0B"/>
    <w:rsid w:val="00480429"/>
    <w:rsid w:val="004877C1"/>
    <w:rsid w:val="004A5E6A"/>
    <w:rsid w:val="00505E05"/>
    <w:rsid w:val="00522764"/>
    <w:rsid w:val="00540DF6"/>
    <w:rsid w:val="005830C0"/>
    <w:rsid w:val="00595F9C"/>
    <w:rsid w:val="005A5C13"/>
    <w:rsid w:val="005A7FF9"/>
    <w:rsid w:val="005B6FA8"/>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D4F72"/>
    <w:rsid w:val="007E4540"/>
    <w:rsid w:val="00804C04"/>
    <w:rsid w:val="008106FD"/>
    <w:rsid w:val="00826CAA"/>
    <w:rsid w:val="00850E3E"/>
    <w:rsid w:val="008A4C04"/>
    <w:rsid w:val="008B0175"/>
    <w:rsid w:val="008D559F"/>
    <w:rsid w:val="008E768F"/>
    <w:rsid w:val="00904F29"/>
    <w:rsid w:val="0092110A"/>
    <w:rsid w:val="00935295"/>
    <w:rsid w:val="0094361C"/>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C18CC"/>
    <w:rsid w:val="00AF19CC"/>
    <w:rsid w:val="00AF2193"/>
    <w:rsid w:val="00B10CF9"/>
    <w:rsid w:val="00B4506D"/>
    <w:rsid w:val="00B61AEE"/>
    <w:rsid w:val="00B95A9E"/>
    <w:rsid w:val="00BB1334"/>
    <w:rsid w:val="00BB6983"/>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45C7"/>
    <w:rsid w:val="00E17689"/>
    <w:rsid w:val="00E46FB0"/>
    <w:rsid w:val="00E707A3"/>
    <w:rsid w:val="00E7735C"/>
    <w:rsid w:val="00E93A6E"/>
    <w:rsid w:val="00EA488C"/>
    <w:rsid w:val="00EC0871"/>
    <w:rsid w:val="00ED1A66"/>
    <w:rsid w:val="00EE3AC7"/>
    <w:rsid w:val="00EF2C78"/>
    <w:rsid w:val="00F36B00"/>
    <w:rsid w:val="00F51A5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8</cp:revision>
  <cp:lastPrinted>2019-08-20T08:48:00Z</cp:lastPrinted>
  <dcterms:created xsi:type="dcterms:W3CDTF">2022-12-09T08:54:00Z</dcterms:created>
  <dcterms:modified xsi:type="dcterms:W3CDTF">2026-04-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